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>KARTA PRZEDMIOTU</w:t>
      </w:r>
    </w:p>
    <w:p>
      <w:pPr>
        <w:pStyle w:val="Normal"/>
        <w:rPr>
          <w:b/>
          <w:b/>
        </w:rPr>
      </w:pPr>
      <w:r>
        <w:rPr>
          <w:b/>
        </w:rPr>
        <w:t xml:space="preserve">Cykl od roku akademickiego 2022/2023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y strategiczne i decyzyj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c and decision gam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 i grami strategiczny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Zapoznanie studentów z różnymi typami gier strategiczny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okazanie możliwości wykorzystania gier strategicznych przy analizie współczesnych konfliktów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historii gier strategicznych oraz ośrodków tworzących gry strategiczne i wykorzystujących je do analizowania procesów związanych ze współczesnymi konfliktami zbrojnym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, K_W02, K_W03, 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analizować mechanizmy wykorzystywane w grach strategicznych w powiązaniu z procesami zachodzącymi w polityce, dyplomacji i wojsk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, K_U05, K_U06, K_U08,</w:t>
              <w:br/>
              <w:t>K_U09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gier strategicznych i symulacji wojennych z zachowaniem zasad i najwyższych standardów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związane z grami strategicznymi i decyzyjny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Historia rozwoju gier strategicznych i decyzyjnych, przykłady tworzenia i wykorzystania symulacji wojennych w różnych ośrodkach na świec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„Wojna punicka” P. Sabina jako przykład podstawowej symulacji konfliktu na poziomie strategicz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„Memoir 44” R. Borga jako przykład taktycznej gry wojen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„Labirynt. Wojna z terroryzmem 2001-?” V. Ruhnkego jako przykład gry strategicznej obrazującej konflikt asymetryczn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 i mapą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rozgrywk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gier strategicznych i decyzyj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gier strategicznych i decyzyj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gier strategicznych i decyzyj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gier strategicznych i decyzyj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Perla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The Art of Wrgaming. A Guide for Professionals and Hobbyist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Annapolis 199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imulating War. Studying Conflict Through Simulation Gam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ondon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Makowiec, P. Żukow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Gry wojenne w szkoleniu dowódców pododdziałów piechoty lekkiej Wojsk Obrony Terytorialnej [analiza]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: https://defence24.p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.D. Morga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es: Training for War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my History”, (1991), nr 19, s. 32-3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,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What Wargaming is and is No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Naval War College Review”, XXXVIII (1985), nr 5, s. 70-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, So a Wargamer and a Black Swan Walk into a Bar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 XLI (2008), nr 4, s. 26-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. Porter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rigins of Military Wargaming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, XX (1987), nr 3, s. 2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ing in higher education: Contribution an challeng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ts &amp; Humanities in Higher Education”, (2015), nr 4, s. 329-34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2.4.1$Windows_X86_64 LibreOffice_project/27d75539669ac387bb498e35313b970b7fe9c4f9</Application>
  <AppVersion>15.0000</AppVersion>
  <DocSecurity>0</DocSecurity>
  <Pages>4</Pages>
  <Words>592</Words>
  <Characters>4001</Characters>
  <CharactersWithSpaces>449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3-04-13T20:12:3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